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2901E080" w14:textId="40E60F4F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.1, оф. 14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3CE0BE83" w:rsidR="00B01DC0" w:rsidRPr="00231801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23180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23180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Pr="0023180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proofErr w:type="spellStart"/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proofErr w:type="spellEnd"/>
            <w:r w:rsidRPr="0023180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68F98CFE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775612A7" w:rsidR="001E45BC" w:rsidRDefault="00302AA0" w:rsidP="001E45BC">
      <w:r w:rsidRPr="00302AA0">
        <mc:AlternateContent>
          <mc:Choice Requires="wps">
            <w:drawing>
              <wp:anchor distT="0" distB="0" distL="114300" distR="114300" simplePos="0" relativeHeight="251735040" behindDoc="1" locked="1" layoutInCell="1" allowOverlap="1" wp14:anchorId="3C169418" wp14:editId="0D908686">
                <wp:simplePos x="0" y="0"/>
                <wp:positionH relativeFrom="margin">
                  <wp:align>right</wp:align>
                </wp:positionH>
                <wp:positionV relativeFrom="page">
                  <wp:posOffset>9654540</wp:posOffset>
                </wp:positionV>
                <wp:extent cx="5097780" cy="15240"/>
                <wp:effectExtent l="0" t="0" r="26670" b="228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77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DF3C5" id="Прямая соединительная линия 38" o:spid="_x0000_s1026" style="position:absolute;flip:y;z-index:-25158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50.2pt,760.2pt" to="751.6pt,7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Pr="00302AA0">
        <mc:AlternateContent>
          <mc:Choice Requires="wps">
            <w:drawing>
              <wp:anchor distT="0" distB="0" distL="114300" distR="114300" simplePos="0" relativeHeight="251736064" behindDoc="1" locked="1" layoutInCell="1" allowOverlap="1" wp14:anchorId="23BB7801" wp14:editId="7C8581B1">
                <wp:simplePos x="0" y="0"/>
                <wp:positionH relativeFrom="margin">
                  <wp:align>right</wp:align>
                </wp:positionH>
                <wp:positionV relativeFrom="page">
                  <wp:posOffset>9944100</wp:posOffset>
                </wp:positionV>
                <wp:extent cx="234696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E22D5" id="Прямая соединительная линия 39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33.6pt,783pt" to="318.4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1" layoutInCell="1" allowOverlap="1" wp14:anchorId="3AE61D6B" wp14:editId="23EF7E23">
                <wp:simplePos x="0" y="0"/>
                <wp:positionH relativeFrom="margin">
                  <wp:align>right</wp:align>
                </wp:positionH>
                <wp:positionV relativeFrom="page">
                  <wp:posOffset>7444740</wp:posOffset>
                </wp:positionV>
                <wp:extent cx="422148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BC877" id="Прямая соединительная линия 37" o:spid="_x0000_s1026" style="position:absolute;flip:y;z-index:-25158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81.2pt,586.2pt" to="613.6pt,5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1" layoutInCell="1" allowOverlap="1" wp14:anchorId="52E3DB53" wp14:editId="6DEE33E0">
                <wp:simplePos x="0" y="0"/>
                <wp:positionH relativeFrom="margin">
                  <wp:posOffset>866775</wp:posOffset>
                </wp:positionH>
                <wp:positionV relativeFrom="page">
                  <wp:posOffset>6873240</wp:posOffset>
                </wp:positionV>
                <wp:extent cx="543306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3C8C3" id="Прямая соединительная линия 26" o:spid="_x0000_s1026" style="position:absolute;flip:y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8.25pt,541.2pt" to="496.05pt,5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Pr="00302AA0"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5220BF55" wp14:editId="6163A4E2">
                <wp:simplePos x="0" y="0"/>
                <wp:positionH relativeFrom="margin">
                  <wp:posOffset>1116330</wp:posOffset>
                </wp:positionH>
                <wp:positionV relativeFrom="page">
                  <wp:posOffset>4617720</wp:posOffset>
                </wp:positionV>
                <wp:extent cx="5120640" cy="16510"/>
                <wp:effectExtent l="0" t="0" r="22860" b="215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16A1C" id="Прямая соединительная линия 10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7.9pt,363.6pt" to="491.1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Pr="00302AA0">
        <mc:AlternateContent>
          <mc:Choice Requires="wps">
            <w:drawing>
              <wp:anchor distT="0" distB="0" distL="114300" distR="114300" simplePos="0" relativeHeight="251728896" behindDoc="1" locked="1" layoutInCell="1" allowOverlap="1" wp14:anchorId="6C3C9950" wp14:editId="46B96351">
                <wp:simplePos x="0" y="0"/>
                <wp:positionH relativeFrom="margin">
                  <wp:posOffset>2510790</wp:posOffset>
                </wp:positionH>
                <wp:positionV relativeFrom="page">
                  <wp:posOffset>4906645</wp:posOffset>
                </wp:positionV>
                <wp:extent cx="3749040" cy="11430"/>
                <wp:effectExtent l="0" t="0" r="2286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0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CD333" id="Прямая соединительная линия 17" o:spid="_x0000_s1026" style="position:absolute;flip:y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97.7pt,386.35pt" to="492.9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0E0078C1">
                <wp:simplePos x="0" y="0"/>
                <wp:positionH relativeFrom="margin">
                  <wp:align>right</wp:align>
                </wp:positionH>
                <wp:positionV relativeFrom="page">
                  <wp:posOffset>9380220</wp:posOffset>
                </wp:positionV>
                <wp:extent cx="500634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6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679D0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3pt,738.6pt" to="737.2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43253E08">
                <wp:simplePos x="0" y="0"/>
                <wp:positionH relativeFrom="margin">
                  <wp:align>right</wp:align>
                </wp:positionH>
                <wp:positionV relativeFrom="page">
                  <wp:posOffset>9090660</wp:posOffset>
                </wp:positionV>
                <wp:extent cx="530352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3FEAD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66.4pt,715.8pt" to="784pt,7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9E6EC68" wp14:editId="06C9A269">
                <wp:simplePos x="0" y="0"/>
                <wp:positionH relativeFrom="margin">
                  <wp:align>right</wp:align>
                </wp:positionH>
                <wp:positionV relativeFrom="page">
                  <wp:posOffset>8846820</wp:posOffset>
                </wp:positionV>
                <wp:extent cx="539496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78BF2" id="Прямая соединительная линия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73.6pt,696.6pt" to="798.4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D73A0C4" wp14:editId="00684009">
                <wp:simplePos x="0" y="0"/>
                <wp:positionH relativeFrom="margin">
                  <wp:align>right</wp:align>
                </wp:positionH>
                <wp:positionV relativeFrom="page">
                  <wp:posOffset>8549640</wp:posOffset>
                </wp:positionV>
                <wp:extent cx="498348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C3917" id="Прямая соединительная линия 21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1.2pt,673.2pt" to="733.6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3A6D3AFD">
                <wp:simplePos x="0" y="0"/>
                <wp:positionH relativeFrom="margin">
                  <wp:align>right</wp:align>
                </wp:positionH>
                <wp:positionV relativeFrom="page">
                  <wp:posOffset>8244840</wp:posOffset>
                </wp:positionV>
                <wp:extent cx="510540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078DD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50.8pt,649.2pt" to="752.8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0593EF7B">
                <wp:simplePos x="0" y="0"/>
                <wp:positionH relativeFrom="margin">
                  <wp:align>right</wp:align>
                </wp:positionH>
                <wp:positionV relativeFrom="page">
                  <wp:posOffset>6309360</wp:posOffset>
                </wp:positionV>
                <wp:extent cx="291084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7C002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78pt,496.8pt" to="407.2pt,4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1756FE4E">
                <wp:simplePos x="0" y="0"/>
                <wp:positionH relativeFrom="margin">
                  <wp:align>right</wp:align>
                </wp:positionH>
                <wp:positionV relativeFrom="page">
                  <wp:posOffset>6012180</wp:posOffset>
                </wp:positionV>
                <wp:extent cx="399288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1BF79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63.2pt,473.4pt" to="577.6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4E408040">
                <wp:simplePos x="0" y="0"/>
                <wp:positionH relativeFrom="margin">
                  <wp:posOffset>1101090</wp:posOffset>
                </wp:positionH>
                <wp:positionV relativeFrom="page">
                  <wp:posOffset>5204460</wp:posOffset>
                </wp:positionV>
                <wp:extent cx="51816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3EB0B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6.7pt,409.8pt" to="494.7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3A882CAB">
                <wp:simplePos x="0" y="0"/>
                <wp:positionH relativeFrom="margin">
                  <wp:align>right</wp:align>
                </wp:positionH>
                <wp:positionV relativeFrom="page">
                  <wp:posOffset>3246120</wp:posOffset>
                </wp:positionV>
                <wp:extent cx="2506980" cy="7620"/>
                <wp:effectExtent l="0" t="0" r="2667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69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3F36D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46.2pt,255.6pt" to="343.6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EBE509F" wp14:editId="6516AB01">
                <wp:simplePos x="0" y="0"/>
                <wp:positionH relativeFrom="margin">
                  <wp:posOffset>1131570</wp:posOffset>
                </wp:positionH>
                <wp:positionV relativeFrom="page">
                  <wp:posOffset>4053840</wp:posOffset>
                </wp:positionV>
                <wp:extent cx="5120640" cy="16510"/>
                <wp:effectExtent l="0" t="0" r="22860" b="215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11233" id="Прямая соединительная линия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9.1pt,319.2pt" to="492.3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50BACC17">
                <wp:simplePos x="0" y="0"/>
                <wp:positionH relativeFrom="margin">
                  <wp:posOffset>1146810</wp:posOffset>
                </wp:positionH>
                <wp:positionV relativeFrom="page">
                  <wp:posOffset>4342765</wp:posOffset>
                </wp:positionV>
                <wp:extent cx="5128260" cy="15875"/>
                <wp:effectExtent l="0" t="0" r="34290" b="222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826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E865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0.3pt,341.95pt" to="494.1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5A33DAE4" w14:textId="1845139C" w:rsidR="001E45BC" w:rsidRPr="00000C0A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</w:t>
      </w:r>
      <w:r w:rsidR="00414439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накопительный резервуар цилиндрический произвольного назначения</w:t>
      </w:r>
    </w:p>
    <w:p w14:paraId="7B09E4A0" w14:textId="77777777" w:rsidR="00EB5C62" w:rsidRDefault="00EB5C62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78467873" w14:textId="13A3BDA2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254F1516" w:rsidR="00B01DC0" w:rsidRPr="00231801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Наименование </w:t>
      </w:r>
      <w:proofErr w:type="gramStart"/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родукта(</w:t>
      </w:r>
      <w:proofErr w:type="gramEnd"/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ода, нефтепродукты, иное)</w:t>
      </w:r>
    </w:p>
    <w:p w14:paraId="2B88A8ED" w14:textId="77777777" w:rsidR="00231801" w:rsidRPr="00000C0A" w:rsidRDefault="00231801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427EDF6" w14:textId="730B2100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новные характеристики продукта:</w:t>
      </w:r>
    </w:p>
    <w:p w14:paraId="1595977A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емпература, °C</w:t>
      </w:r>
    </w:p>
    <w:p w14:paraId="26E0DC0B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лотность, кг/м3</w:t>
      </w:r>
    </w:p>
    <w:p w14:paraId="1B6658BB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Н(кислотность)</w:t>
      </w:r>
    </w:p>
    <w:p w14:paraId="4066C364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ласс опасности (при необходимости)</w:t>
      </w:r>
    </w:p>
    <w:p w14:paraId="325E39EF" w14:textId="03CAA314" w:rsidR="00EB5C62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ополнительно:</w:t>
      </w:r>
    </w:p>
    <w:p w14:paraId="0FDEEB51" w14:textId="77777777" w:rsidR="00231801" w:rsidRPr="00000C0A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1049792" w14:textId="60E032EA" w:rsidR="00000C0A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значение:</w:t>
      </w:r>
    </w:p>
    <w:p w14:paraId="27A8F72B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копление и хранение до 3 суток</w:t>
      </w:r>
    </w:p>
    <w:p w14:paraId="097D567D" w14:textId="2C1D499A" w:rsidR="00231801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копление и длительное хранение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Указать срок)</w:t>
      </w:r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48F64E0E" w14:textId="77777777" w:rsidR="00231801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816DEB4" w14:textId="5DF391D6" w:rsidR="00A257A4" w:rsidRPr="00000C0A" w:rsidRDefault="00EB5C62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бъем, м3</w:t>
      </w:r>
    </w:p>
    <w:p w14:paraId="73504AF3" w14:textId="4FD1DEF9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163CA27" w14:textId="627D202D" w:rsidR="00B03B19" w:rsidRPr="00000C0A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Количество резервуаров, </w:t>
      </w:r>
      <w:proofErr w:type="spellStart"/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шт</w:t>
      </w:r>
      <w:proofErr w:type="spellEnd"/>
    </w:p>
    <w:p w14:paraId="3A09B530" w14:textId="77777777" w:rsidR="00000C0A" w:rsidRDefault="00000C0A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46BF7F12" w14:textId="7776DC50" w:rsidR="00B03B19" w:rsidRPr="00000C0A" w:rsidRDefault="00EB5C62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Исполнение корпуса:</w:t>
      </w:r>
    </w:p>
    <w:p w14:paraId="5C8E440E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ертикальный (В)</w:t>
      </w:r>
    </w:p>
    <w:p w14:paraId="58D5C2B9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оризонтальный (Г)</w:t>
      </w:r>
    </w:p>
    <w:p w14:paraId="1B9C13CB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земный (Н)</w:t>
      </w:r>
    </w:p>
    <w:p w14:paraId="4DB00B64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дземный (П)</w:t>
      </w:r>
    </w:p>
    <w:p w14:paraId="75B1E174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еталлический (М)</w:t>
      </w:r>
    </w:p>
    <w:p w14:paraId="44230F15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ластиковый (ПТ)</w:t>
      </w:r>
    </w:p>
    <w:p w14:paraId="6AF06300" w14:textId="648A1E6F" w:rsidR="00B03B19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мер: Подземный горизонтальный металлический (ПГМ)</w:t>
      </w:r>
    </w:p>
    <w:p w14:paraId="21BE701A" w14:textId="21DF5EE1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1479184" w14:textId="77777777" w:rsidR="00231801" w:rsidRPr="00000C0A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0F52F75" w14:textId="59D96199" w:rsidR="00F27C76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личие эксплуатационных и технологических люков</w:t>
      </w:r>
    </w:p>
    <w:p w14:paraId="3DA721D0" w14:textId="54F7417F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Количество, </w:t>
      </w:r>
      <w:proofErr w:type="spellStart"/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шт</w:t>
      </w:r>
      <w:proofErr w:type="spellEnd"/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4736" behindDoc="1" locked="1" layoutInCell="1" allowOverlap="1" wp14:anchorId="2C989767" wp14:editId="18577C5F">
                <wp:simplePos x="0" y="0"/>
                <wp:positionH relativeFrom="margin">
                  <wp:posOffset>339090</wp:posOffset>
                </wp:positionH>
                <wp:positionV relativeFrom="page">
                  <wp:posOffset>7909560</wp:posOffset>
                </wp:positionV>
                <wp:extent cx="5920740" cy="13970"/>
                <wp:effectExtent l="0" t="0" r="2286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F47CC" id="Прямая соединительная линия 57" o:spid="_x0000_s1026" style="position:absolute;flip:y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6.7pt,622.8pt" to="492.9pt,6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5760" behindDoc="1" locked="1" layoutInCell="1" allowOverlap="1" wp14:anchorId="7B7FA984" wp14:editId="6F4B13F6">
                <wp:simplePos x="0" y="0"/>
                <wp:positionH relativeFrom="margin">
                  <wp:posOffset>1931670</wp:posOffset>
                </wp:positionH>
                <wp:positionV relativeFrom="page">
                  <wp:posOffset>8183880</wp:posOffset>
                </wp:positionV>
                <wp:extent cx="4343400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EB9B1" id="Прямая соединительная линия 58" o:spid="_x0000_s1026" style="position:absolute;flip:y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2.1pt,644.4pt" to="494.1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0640" behindDoc="1" locked="1" layoutInCell="1" allowOverlap="1" wp14:anchorId="62EDDE05" wp14:editId="699942D7">
                <wp:simplePos x="0" y="0"/>
                <wp:positionH relativeFrom="margin">
                  <wp:posOffset>550545</wp:posOffset>
                </wp:positionH>
                <wp:positionV relativeFrom="page">
                  <wp:posOffset>7063740</wp:posOffset>
                </wp:positionV>
                <wp:extent cx="5699760" cy="13970"/>
                <wp:effectExtent l="0" t="0" r="34290" b="2413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A0DC" id="Прямая соединительная линия 54" o:spid="_x0000_s1026" style="position:absolute;flip:y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3.35pt,556.2pt" to="492.1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62F3D97B" wp14:editId="37A619E2">
                <wp:simplePos x="0" y="0"/>
                <wp:positionH relativeFrom="margin">
                  <wp:posOffset>3065145</wp:posOffset>
                </wp:positionH>
                <wp:positionV relativeFrom="page">
                  <wp:posOffset>7338060</wp:posOffset>
                </wp:positionV>
                <wp:extent cx="3200400" cy="7620"/>
                <wp:effectExtent l="0" t="0" r="19050" b="3048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91BC4" id="Прямая соединительная линия 55" o:spid="_x0000_s1026" style="position:absolute;flip:y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1.35pt,577.8pt" to="493.3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2688" behindDoc="1" locked="1" layoutInCell="1" allowOverlap="1" wp14:anchorId="3D2E28F1" wp14:editId="7A3BBC87">
                <wp:simplePos x="0" y="0"/>
                <wp:positionH relativeFrom="margin">
                  <wp:posOffset>2954655</wp:posOffset>
                </wp:positionH>
                <wp:positionV relativeFrom="page">
                  <wp:posOffset>7642860</wp:posOffset>
                </wp:positionV>
                <wp:extent cx="332994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56602" id="Прямая соединительная линия 56" o:spid="_x0000_s1026" style="position:absolute;flip:y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2.65pt,601.8pt" to="494.85pt,6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6544" behindDoc="1" locked="1" layoutInCell="1" allowOverlap="1" wp14:anchorId="707AD788" wp14:editId="52B80D6A">
                <wp:simplePos x="0" y="0"/>
                <wp:positionH relativeFrom="margin">
                  <wp:posOffset>2259330</wp:posOffset>
                </wp:positionH>
                <wp:positionV relativeFrom="page">
                  <wp:posOffset>5684520</wp:posOffset>
                </wp:positionV>
                <wp:extent cx="4008120" cy="10746"/>
                <wp:effectExtent l="0" t="0" r="30480" b="2794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8120" cy="107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32C84" id="Прямая соединительная линия 51" o:spid="_x0000_s1026" style="position:absolute;flip:y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77.9pt,447.6pt" to="493.5pt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7568" behindDoc="1" locked="1" layoutInCell="1" allowOverlap="1" wp14:anchorId="53C72AA1" wp14:editId="79E773B2">
                <wp:simplePos x="0" y="0"/>
                <wp:positionH relativeFrom="margin">
                  <wp:posOffset>2038350</wp:posOffset>
                </wp:positionH>
                <wp:positionV relativeFrom="page">
                  <wp:posOffset>5958840</wp:posOffset>
                </wp:positionV>
                <wp:extent cx="4236720" cy="11033"/>
                <wp:effectExtent l="0" t="0" r="30480" b="2730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6720" cy="110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879FF" id="Прямая соединительная линия 52" o:spid="_x0000_s1026" style="position:absolute;flip:y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60.5pt,469.2pt" to="494.1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8592" behindDoc="1" locked="1" layoutInCell="1" allowOverlap="1" wp14:anchorId="1D22C763" wp14:editId="3F4E6BD9">
                <wp:simplePos x="0" y="0"/>
                <wp:positionH relativeFrom="margin">
                  <wp:posOffset>3143250</wp:posOffset>
                </wp:positionH>
                <wp:positionV relativeFrom="page">
                  <wp:posOffset>6263640</wp:posOffset>
                </wp:positionV>
                <wp:extent cx="3147060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48ADC" id="Прямая соединительная линия 53" o:spid="_x0000_s1026" style="position:absolute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7.5pt,493.2pt" to="495.3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2448" behindDoc="1" locked="1" layoutInCell="1" allowOverlap="1" wp14:anchorId="2CFC0BAB" wp14:editId="70C24AEE">
                <wp:simplePos x="0" y="0"/>
                <wp:positionH relativeFrom="margin">
                  <wp:posOffset>567690</wp:posOffset>
                </wp:positionH>
                <wp:positionV relativeFrom="page">
                  <wp:posOffset>4831080</wp:posOffset>
                </wp:positionV>
                <wp:extent cx="5684520" cy="15240"/>
                <wp:effectExtent l="0" t="0" r="30480" b="228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5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F2881" id="Прямая соединительная линия 48" o:spid="_x0000_s1026" style="position:absolute;flip:y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4.7pt,380.4pt" to="492.3pt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3472" behindDoc="1" locked="1" layoutInCell="1" allowOverlap="1" wp14:anchorId="4733FD6A" wp14:editId="68C1894A">
                <wp:simplePos x="0" y="0"/>
                <wp:positionH relativeFrom="margin">
                  <wp:posOffset>2358390</wp:posOffset>
                </wp:positionH>
                <wp:positionV relativeFrom="page">
                  <wp:posOffset>5105400</wp:posOffset>
                </wp:positionV>
                <wp:extent cx="3901440" cy="10160"/>
                <wp:effectExtent l="0" t="0" r="2286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144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CD980" id="Прямая соединительная линия 49" o:spid="_x0000_s1026" style="position:absolute;flip:y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5.7pt,402pt" to="492.9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4496" behindDoc="1" locked="1" layoutInCell="1" allowOverlap="1" wp14:anchorId="42979554" wp14:editId="63BCCD66">
                <wp:simplePos x="0" y="0"/>
                <wp:positionH relativeFrom="margin">
                  <wp:posOffset>1169670</wp:posOffset>
                </wp:positionH>
                <wp:positionV relativeFrom="page">
                  <wp:posOffset>5410200</wp:posOffset>
                </wp:positionV>
                <wp:extent cx="509778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3DC7C" id="Прямая соединительная линия 50" o:spid="_x0000_s1026" style="position:absolute;flip:y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2.1pt,426pt" to="493.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1" locked="1" layoutInCell="1" allowOverlap="1" wp14:anchorId="577A4953" wp14:editId="00A898EC">
                <wp:simplePos x="0" y="0"/>
                <wp:positionH relativeFrom="margin">
                  <wp:posOffset>3036570</wp:posOffset>
                </wp:positionH>
                <wp:positionV relativeFrom="page">
                  <wp:posOffset>4023360</wp:posOffset>
                </wp:positionV>
                <wp:extent cx="3246120" cy="8255"/>
                <wp:effectExtent l="0" t="0" r="30480" b="2984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61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DD9BF" id="Прямая соединительная линия 47" o:spid="_x0000_s1026" style="position:absolute;flip:y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9.1pt,316.8pt" to="494.7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7328" behindDoc="1" locked="1" layoutInCell="1" allowOverlap="1" wp14:anchorId="5FFB5EAC" wp14:editId="1AC7CED1">
                <wp:simplePos x="0" y="0"/>
                <wp:positionH relativeFrom="margin">
                  <wp:align>right</wp:align>
                </wp:positionH>
                <wp:positionV relativeFrom="page">
                  <wp:posOffset>3162300</wp:posOffset>
                </wp:positionV>
                <wp:extent cx="2225040" cy="6116"/>
                <wp:effectExtent l="0" t="0" r="22860" b="3238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5040" cy="61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7DE7" id="Прямая соединительная линия 45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24pt,249pt" to="299.2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8352" behindDoc="1" locked="1" layoutInCell="1" allowOverlap="1" wp14:anchorId="469010BB" wp14:editId="36BF8229">
                <wp:simplePos x="0" y="0"/>
                <wp:positionH relativeFrom="margin">
                  <wp:posOffset>1365885</wp:posOffset>
                </wp:positionH>
                <wp:positionV relativeFrom="page">
                  <wp:posOffset>3710940</wp:posOffset>
                </wp:positionV>
                <wp:extent cx="4914900" cy="12700"/>
                <wp:effectExtent l="0" t="0" r="19050" b="2540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49C77" id="Прямая соединительная линия 46" o:spid="_x0000_s1026" style="position:absolute;flip:y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7.55pt,292.2pt" to="494.55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4256" behindDoc="1" locked="1" layoutInCell="1" allowOverlap="1" wp14:anchorId="0614AA78" wp14:editId="7D7EA8F5">
                <wp:simplePos x="0" y="0"/>
                <wp:positionH relativeFrom="margin">
                  <wp:posOffset>1870710</wp:posOffset>
                </wp:positionH>
                <wp:positionV relativeFrom="page">
                  <wp:posOffset>2583180</wp:posOffset>
                </wp:positionV>
                <wp:extent cx="4389120" cy="12285"/>
                <wp:effectExtent l="0" t="0" r="30480" b="2603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0" cy="12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2809" id="Прямая соединительная линия 43" o:spid="_x0000_s1026" style="position:absolute;flip:y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7.3pt,203.4pt" to="492.9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609734F6" wp14:editId="7F24ADBF">
                <wp:simplePos x="0" y="0"/>
                <wp:positionH relativeFrom="margin">
                  <wp:posOffset>796290</wp:posOffset>
                </wp:positionH>
                <wp:positionV relativeFrom="page">
                  <wp:posOffset>2857500</wp:posOffset>
                </wp:positionV>
                <wp:extent cx="5471160" cy="15170"/>
                <wp:effectExtent l="0" t="0" r="34290" b="2349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1160" cy="15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35915" id="Прямая соединительная линия 44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2.7pt,225pt" to="493.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mc:AlternateContent>
          <mc:Choice Requires="wps">
            <w:drawing>
              <wp:anchor distT="0" distB="0" distL="114300" distR="114300" simplePos="0" relativeHeight="251742208" behindDoc="1" locked="1" layoutInCell="1" allowOverlap="1" wp14:anchorId="6C505C76" wp14:editId="58307555">
                <wp:simplePos x="0" y="0"/>
                <wp:positionH relativeFrom="margin">
                  <wp:posOffset>2160270</wp:posOffset>
                </wp:positionH>
                <wp:positionV relativeFrom="page">
                  <wp:posOffset>1767840</wp:posOffset>
                </wp:positionV>
                <wp:extent cx="4122420" cy="11430"/>
                <wp:effectExtent l="0" t="0" r="30480" b="266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42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3962B" id="Прямая соединительная линия 42" o:spid="_x0000_s1026" style="position:absolute;flip:y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70.1pt,139.2pt" to="494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mc:AlternateContent>
          <mc:Choice Requires="wps">
            <w:drawing>
              <wp:anchor distT="0" distB="0" distL="114300" distR="114300" simplePos="0" relativeHeight="251740160" behindDoc="1" locked="1" layoutInCell="1" allowOverlap="1" wp14:anchorId="20AD92E4" wp14:editId="27590E9C">
                <wp:simplePos x="0" y="0"/>
                <wp:positionH relativeFrom="margin">
                  <wp:posOffset>1291590</wp:posOffset>
                </wp:positionH>
                <wp:positionV relativeFrom="page">
                  <wp:posOffset>1493520</wp:posOffset>
                </wp:positionV>
                <wp:extent cx="4991100" cy="13970"/>
                <wp:effectExtent l="0" t="0" r="19050" b="2413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80F4" id="Прямая соединительная линия 41" o:spid="_x0000_s1026" style="position:absolute;flip:y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1.7pt,117.6pt" to="494.7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mc:AlternateContent>
          <mc:Choice Requires="wps">
            <w:drawing>
              <wp:anchor distT="0" distB="0" distL="114300" distR="114300" simplePos="0" relativeHeight="251738112" behindDoc="1" locked="1" layoutInCell="1" allowOverlap="1" wp14:anchorId="121FA9F1" wp14:editId="42C6445C">
                <wp:simplePos x="0" y="0"/>
                <wp:positionH relativeFrom="margin">
                  <wp:align>right</wp:align>
                </wp:positionH>
                <wp:positionV relativeFrom="page">
                  <wp:posOffset>929640</wp:posOffset>
                </wp:positionV>
                <wp:extent cx="5219700" cy="15240"/>
                <wp:effectExtent l="0" t="0" r="19050" b="228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E884B" id="Прямая соединительная линия 40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59.8pt,73.2pt" to="770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</w:p>
    <w:p w14:paraId="4FC908EB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ысота горловины:</w:t>
      </w:r>
    </w:p>
    <w:p w14:paraId="6E680FD6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тандартная – 0.4м</w:t>
      </w:r>
    </w:p>
    <w:p w14:paraId="0199D55E" w14:textId="5CCF0140" w:rsidR="00F27C76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величенная (указать высоту), м</w:t>
      </w:r>
    </w:p>
    <w:p w14:paraId="0C6FE6E5" w14:textId="77777777" w:rsidR="00231801" w:rsidRPr="00000C0A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C1C2B5B" w14:textId="62E26F09" w:rsidR="00F27C76" w:rsidRPr="00000C0A" w:rsidRDefault="00EB5C62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личие технологических патрубков, отверстий, гильз,</w:t>
      </w:r>
      <w:r w:rsid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ентиляционных дефлекторов:</w:t>
      </w:r>
    </w:p>
    <w:p w14:paraId="44C17CBE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Количество и материал, </w:t>
      </w:r>
      <w:proofErr w:type="spellStart"/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шт</w:t>
      </w:r>
      <w:proofErr w:type="spellEnd"/>
    </w:p>
    <w:p w14:paraId="4DDB6634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иаметр, м</w:t>
      </w:r>
    </w:p>
    <w:p w14:paraId="74ECC948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кончание патрубка/гильзы (фланец, резьба, гладкий конец)</w:t>
      </w:r>
    </w:p>
    <w:p w14:paraId="0CF071DE" w14:textId="0559123E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ысота размещения патрубков гильз (от верха обечайки), в случае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обходимости предоставить эскиз</w:t>
      </w:r>
    </w:p>
    <w:p w14:paraId="0AED7376" w14:textId="7FF313A4" w:rsidR="00F27C76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оризонтальное смещение от оси резервуара</w:t>
      </w:r>
    </w:p>
    <w:p w14:paraId="065B3A04" w14:textId="77777777" w:rsidR="00231801" w:rsidRPr="00000C0A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98C9088" w14:textId="20992A26" w:rsidR="00EB5C62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личие насосной группы:</w:t>
      </w:r>
    </w:p>
    <w:p w14:paraId="4D7E3EC2" w14:textId="77777777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/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</w:t>
      </w:r>
    </w:p>
    <w:p w14:paraId="405CD822" w14:textId="356A63AA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асход максимальный, м3/час(л/с)</w:t>
      </w:r>
    </w:p>
    <w:p w14:paraId="44DC5AAE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лный напор, м</w:t>
      </w:r>
    </w:p>
    <w:p w14:paraId="548FA63E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еодезическая высота подъема, м</w:t>
      </w:r>
    </w:p>
    <w:p w14:paraId="25E97AFB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личество агрегатов(раб/рез)</w:t>
      </w:r>
    </w:p>
    <w:p w14:paraId="0822B193" w14:textId="7F3A75AF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Базовое исполнение(Б)/на опорном </w:t>
      </w:r>
      <w:proofErr w:type="gramStart"/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лене(</w:t>
      </w:r>
      <w:proofErr w:type="gramEnd"/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К)</w:t>
      </w:r>
    </w:p>
    <w:p w14:paraId="00C1B948" w14:textId="22EDB8A1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BA4AB68" w14:textId="5824BC31" w:rsidR="00231801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0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Наличие автоматики и </w:t>
      </w:r>
      <w:proofErr w:type="spellStart"/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ИПа</w:t>
      </w:r>
      <w:proofErr w:type="spellEnd"/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4EEE8D23" w14:textId="77777777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/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</w:t>
      </w:r>
    </w:p>
    <w:p w14:paraId="56D9D370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плавковый датчик </w:t>
      </w:r>
      <w:proofErr w:type="gramStart"/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ровня(</w:t>
      </w:r>
      <w:proofErr w:type="gramEnd"/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ДУ), количество</w:t>
      </w:r>
    </w:p>
    <w:p w14:paraId="7D9145A0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Стержневой датчик </w:t>
      </w:r>
      <w:proofErr w:type="gramStart"/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ровня(</w:t>
      </w:r>
      <w:proofErr w:type="gramEnd"/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ДУ), количество</w:t>
      </w:r>
    </w:p>
    <w:p w14:paraId="49291871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Иное</w:t>
      </w:r>
    </w:p>
    <w:p w14:paraId="14D0B82E" w14:textId="0E3F9870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писание алгоритма работы:</w:t>
      </w:r>
    </w:p>
    <w:p w14:paraId="38C7BB82" w14:textId="6C3E34B7" w:rsidR="00231801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B1D64" w14:textId="36839A72" w:rsidR="00231801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личие дополнительных опций:</w:t>
      </w:r>
    </w:p>
    <w:p w14:paraId="2FD35AE6" w14:textId="7025DA0F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/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</w: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0880" behindDoc="1" locked="1" layoutInCell="1" allowOverlap="1" wp14:anchorId="772B6D87" wp14:editId="221BA25C">
                <wp:simplePos x="0" y="0"/>
                <wp:positionH relativeFrom="margin">
                  <wp:align>right</wp:align>
                </wp:positionH>
                <wp:positionV relativeFrom="page">
                  <wp:posOffset>9570720</wp:posOffset>
                </wp:positionV>
                <wp:extent cx="3596640" cy="8448"/>
                <wp:effectExtent l="0" t="0" r="22860" b="2984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640" cy="84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9E2B6" id="Прямая соединительная линия 61" o:spid="_x0000_s1026" style="position:absolute;flip:y;z-index:-25154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32pt,753.6pt" to="515.2pt,7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1904" behindDoc="1" locked="1" layoutInCell="1" allowOverlap="1" wp14:anchorId="57515415" wp14:editId="19306450">
                <wp:simplePos x="0" y="0"/>
                <wp:positionH relativeFrom="margin">
                  <wp:align>right</wp:align>
                </wp:positionH>
                <wp:positionV relativeFrom="page">
                  <wp:posOffset>9845040</wp:posOffset>
                </wp:positionV>
                <wp:extent cx="5928360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C6321" id="Прямая соединительная линия 62" o:spid="_x0000_s1026" style="position:absolute;flip:y;z-index:-25154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5.6pt,775.2pt" to="882.4pt,7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7808" behindDoc="1" locked="1" layoutInCell="1" allowOverlap="1" wp14:anchorId="1CFF705C" wp14:editId="60E41A1E">
                <wp:simplePos x="0" y="0"/>
                <wp:positionH relativeFrom="margin">
                  <wp:align>right</wp:align>
                </wp:positionH>
                <wp:positionV relativeFrom="page">
                  <wp:posOffset>9029700</wp:posOffset>
                </wp:positionV>
                <wp:extent cx="5676900" cy="13395"/>
                <wp:effectExtent l="0" t="0" r="19050" b="2476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88D95" id="Прямая соединительная линия 59" o:spid="_x0000_s1026" style="position:absolute;flip:y;z-index:-25154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5.8pt,711pt" to="842.8pt,7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8832" behindDoc="1" locked="1" layoutInCell="1" allowOverlap="1" wp14:anchorId="50189B53" wp14:editId="7FD8C3F9">
                <wp:simplePos x="0" y="0"/>
                <wp:positionH relativeFrom="margin">
                  <wp:align>right</wp:align>
                </wp:positionH>
                <wp:positionV relativeFrom="page">
                  <wp:posOffset>9304020</wp:posOffset>
                </wp:positionV>
                <wp:extent cx="2827020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7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D20B3" id="Прямая соединительная линия 60" o:spid="_x0000_s1026" style="position:absolute;flip:y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71.4pt,732.6pt" to="394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</w:p>
    <w:p w14:paraId="6506DB1E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ддержание температуры или подогрев продукта</w:t>
      </w:r>
    </w:p>
    <w:p w14:paraId="531105A2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озможность перемешивания продукта</w:t>
      </w:r>
    </w:p>
    <w:p w14:paraId="43B83DCD" w14:textId="4F11FBBB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Иное:</w:t>
      </w:r>
    </w:p>
    <w:p w14:paraId="29794F7C" w14:textId="77777777" w:rsidR="00231801" w:rsidRPr="00000C0A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12E374E" w14:textId="77777777" w:rsidR="00231801" w:rsidRDefault="00231801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7E33BD45" w14:textId="77777777" w:rsidR="00231801" w:rsidRDefault="00231801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2. </w:t>
      </w:r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лиматическое исполнений шкафа автоматики (при наличии)</w:t>
      </w:r>
    </w:p>
    <w:p w14:paraId="3370C22A" w14:textId="07D5815B" w:rsidR="00231801" w:rsidRDefault="00231801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4D02719" w14:textId="77777777" w:rsidR="00231801" w:rsidRDefault="00231801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109EA1FC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41443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55D0534E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proofErr w:type="spellStart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e-mail</w:t>
      </w:r>
      <w:proofErr w:type="spellEnd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15A9E7D3">
                <wp:simplePos x="0" y="0"/>
                <wp:positionH relativeFrom="margin">
                  <wp:posOffset>461010</wp:posOffset>
                </wp:positionH>
                <wp:positionV relativeFrom="page">
                  <wp:posOffset>172974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4E014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3pt,136.2pt" to="491.7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322F5076">
                <wp:simplePos x="0" y="0"/>
                <wp:positionH relativeFrom="margin">
                  <wp:posOffset>1070610</wp:posOffset>
                </wp:positionH>
                <wp:positionV relativeFrom="page">
                  <wp:posOffset>203390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47E40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3pt,160.15pt" to="492.9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5C2E96CB">
                <wp:simplePos x="0" y="0"/>
                <wp:positionH relativeFrom="margin">
                  <wp:posOffset>2396490</wp:posOffset>
                </wp:positionH>
                <wp:positionV relativeFrom="page">
                  <wp:posOffset>235458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B044F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7pt,185.4pt" to="493.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07069306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3F69E5F" wp14:editId="2242F066">
                <wp:simplePos x="0" y="0"/>
                <wp:positionH relativeFrom="margin">
                  <wp:align>right</wp:align>
                </wp:positionH>
                <wp:positionV relativeFrom="page">
                  <wp:posOffset>960120</wp:posOffset>
                </wp:positionV>
                <wp:extent cx="628650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63FE0" id="Прямая соединительная линия 2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43.8pt,75.6pt" to="938.8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BAF2" w14:textId="77777777" w:rsidR="0061798B" w:rsidRDefault="0061798B" w:rsidP="009C2769">
      <w:r>
        <w:separator/>
      </w:r>
    </w:p>
  </w:endnote>
  <w:endnote w:type="continuationSeparator" w:id="0">
    <w:p w14:paraId="57088BC2" w14:textId="77777777" w:rsidR="0061798B" w:rsidRDefault="0061798B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6596" w14:textId="77777777" w:rsidR="0061798B" w:rsidRDefault="0061798B" w:rsidP="009C2769">
      <w:r>
        <w:separator/>
      </w:r>
    </w:p>
  </w:footnote>
  <w:footnote w:type="continuationSeparator" w:id="0">
    <w:p w14:paraId="3FD50A7D" w14:textId="77777777" w:rsidR="0061798B" w:rsidRDefault="0061798B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1801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2AA0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4439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98B"/>
    <w:rsid w:val="00617D03"/>
    <w:rsid w:val="006221B9"/>
    <w:rsid w:val="00632EF8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43E89"/>
    <w:rsid w:val="00C50883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1950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bulaeva alexandra</cp:lastModifiedBy>
  <cp:revision>2</cp:revision>
  <cp:lastPrinted>2023-03-10T14:02:00Z</cp:lastPrinted>
  <dcterms:created xsi:type="dcterms:W3CDTF">2025-02-18T12:55:00Z</dcterms:created>
  <dcterms:modified xsi:type="dcterms:W3CDTF">2025-02-18T12:55:00Z</dcterms:modified>
</cp:coreProperties>
</file>